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A77" w:rsidRPr="00D006A0" w:rsidRDefault="00C30A77" w:rsidP="00D006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572A3D" w:rsidRP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572A3D" w:rsidRP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A568B" w:rsidRP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  <w:r w:rsid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6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0BC6" w:rsidRPr="00D006A0">
        <w:rPr>
          <w:rFonts w:ascii="Times New Roman" w:hAnsi="Times New Roman"/>
          <w:sz w:val="24"/>
          <w:szCs w:val="24"/>
        </w:rPr>
        <w:t>от 22 декабря 2020 года №</w:t>
      </w:r>
      <w:r w:rsidR="00D006A0">
        <w:rPr>
          <w:rFonts w:ascii="Times New Roman" w:hAnsi="Times New Roman"/>
          <w:sz w:val="24"/>
          <w:szCs w:val="24"/>
        </w:rPr>
        <w:t> </w:t>
      </w:r>
      <w:r w:rsidR="00960BC6" w:rsidRPr="00D006A0">
        <w:rPr>
          <w:rFonts w:ascii="Times New Roman" w:hAnsi="Times New Roman"/>
          <w:sz w:val="24"/>
          <w:szCs w:val="24"/>
        </w:rPr>
        <w:t>143-оз</w:t>
      </w:r>
      <w:r w:rsidR="00D006A0">
        <w:rPr>
          <w:rFonts w:ascii="Times New Roman" w:hAnsi="Times New Roman"/>
          <w:sz w:val="24"/>
          <w:szCs w:val="24"/>
        </w:rPr>
        <w:t xml:space="preserve"> </w:t>
      </w:r>
      <w:r w:rsidR="00D006A0">
        <w:rPr>
          <w:rFonts w:ascii="Times New Roman" w:hAnsi="Times New Roman"/>
          <w:sz w:val="24"/>
          <w:szCs w:val="24"/>
        </w:rPr>
        <w:br/>
      </w:r>
      <w:r w:rsidR="00960BC6" w:rsidRPr="00D006A0">
        <w:rPr>
          <w:rFonts w:ascii="Times New Roman" w:hAnsi="Times New Roman"/>
          <w:sz w:val="24"/>
          <w:szCs w:val="24"/>
        </w:rPr>
        <w:t>(в редакции областного закона</w:t>
      </w:r>
    </w:p>
    <w:p w:rsidR="003612EF" w:rsidRDefault="003612EF" w:rsidP="003612EF">
      <w:pPr>
        <w:spacing w:after="0" w:line="272" w:lineRule="exact"/>
        <w:ind w:left="5954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6 ноября 2021 года № 112-оз)</w:t>
      </w:r>
    </w:p>
    <w:p w:rsidR="004A605B" w:rsidRPr="00D006A0" w:rsidRDefault="004A605B" w:rsidP="00D006A0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FC5" w:rsidRPr="00C067DC" w:rsidRDefault="00775FC5" w:rsidP="00D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FC5" w:rsidRDefault="00775FC5" w:rsidP="00D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A0" w:rsidRDefault="00D006A0" w:rsidP="00D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6A0" w:rsidRPr="00C067DC" w:rsidRDefault="00D006A0" w:rsidP="00D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77" w:rsidRPr="00D006A0" w:rsidRDefault="00C30A77" w:rsidP="004A605B">
      <w:pPr>
        <w:autoSpaceDE w:val="0"/>
        <w:autoSpaceDN w:val="0"/>
        <w:adjustRightInd w:val="0"/>
        <w:spacing w:after="0" w:line="240" w:lineRule="auto"/>
        <w:ind w:left="284" w:right="28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ПРЕДЕЛЕНИЕ </w:t>
      </w:r>
      <w:r w:rsidR="004A605B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бвенций бюджетам муниципальных образований </w:t>
      </w:r>
      <w:r w:rsid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нинградской области</w:t>
      </w:r>
      <w:r w:rsidR="00965AB0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осуществление отдельных государственных </w:t>
      </w:r>
      <w:r w:rsid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номочий Ленинградской области по предоставлению единовременной </w:t>
      </w:r>
      <w:r w:rsid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нежной выплаты на</w:t>
      </w:r>
      <w:r w:rsidR="00965AB0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капитального ремонта жилых домов </w:t>
      </w:r>
      <w:r w:rsid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965AB0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ответствии с</w:t>
      </w:r>
      <w:r w:rsidR="00965AB0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ластным законом </w:t>
      </w:r>
      <w:r w:rsidR="00C067DC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 13 октября 2014 года</w:t>
      </w:r>
      <w:r w:rsid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06129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62-оз</w:t>
      </w:r>
      <w:r w:rsidR="00B061F3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"О</w:t>
      </w:r>
      <w:r w:rsidR="00965AB0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и отдельным категориям граждан единовременной денежной выплаты на</w:t>
      </w:r>
      <w:r w:rsidR="00965AB0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капитального </w:t>
      </w:r>
      <w:r w:rsidR="00F06129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монта жилых домов"</w:t>
      </w:r>
      <w:r w:rsidR="0096788A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2021 год и на плановый период 202</w:t>
      </w:r>
      <w:r w:rsidR="00A71F6D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A71F6D"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D006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ов</w:t>
      </w:r>
    </w:p>
    <w:p w:rsidR="00C30A77" w:rsidRPr="00C067DC" w:rsidRDefault="00C30A77" w:rsidP="00D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A77" w:rsidRPr="00C067DC" w:rsidRDefault="00C30A77" w:rsidP="00D006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819"/>
        <w:gridCol w:w="1418"/>
        <w:gridCol w:w="1418"/>
        <w:gridCol w:w="1418"/>
      </w:tblGrid>
      <w:tr w:rsidR="00C30A77" w:rsidRPr="00C067DC" w:rsidTr="00D006A0">
        <w:trPr>
          <w:trHeight w:val="20"/>
        </w:trPr>
        <w:tc>
          <w:tcPr>
            <w:tcW w:w="567" w:type="dxa"/>
            <w:vMerge w:val="restart"/>
            <w:shd w:val="clear" w:color="auto" w:fill="auto"/>
            <w:hideMark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shd w:val="clear" w:color="auto" w:fill="auto"/>
            <w:hideMark/>
          </w:tcPr>
          <w:p w:rsidR="00C30A77" w:rsidRPr="00D006A0" w:rsidRDefault="00C30A77" w:rsidP="00D00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</w:t>
            </w:r>
            <w:r w:rsidR="00D006A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30A77" w:rsidRPr="00D006A0" w:rsidRDefault="00C30A77" w:rsidP="00D006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умма </w:t>
            </w:r>
            <w:r w:rsidR="00D006A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>(тысяч рублей)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lang w:eastAsia="ru-RU"/>
              </w:rPr>
              <w:t>2023 год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C30A77" w:rsidRPr="00D006A0" w:rsidRDefault="00A9349A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A9349A" w:rsidRPr="00D0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C30A77" w:rsidRPr="00D0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349A" w:rsidRPr="00D0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F5077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</w:t>
            </w:r>
            <w:r w:rsidR="00C30A77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,1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C30A77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75820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010F2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2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347C0F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,5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347C0F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  <w:r w:rsidR="00C30A77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075820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</w:t>
            </w:r>
            <w:r w:rsidR="00C30A77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E15B5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6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347C0F" w:rsidP="00347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4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9A574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075820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</w:t>
            </w:r>
            <w:r w:rsidR="009A5747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6,8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347C0F" w:rsidP="00075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6,2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20" w:type="dxa"/>
            <w:tcBorders>
              <w:top w:val="nil"/>
              <w:bottom w:val="nil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30A77" w:rsidRPr="00D006A0" w:rsidRDefault="00E010F2" w:rsidP="00326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26C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C0F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,8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56DEC"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A77" w:rsidRPr="00D006A0" w:rsidRDefault="000354DE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,0</w:t>
            </w:r>
          </w:p>
        </w:tc>
      </w:tr>
      <w:tr w:rsidR="00C30A77" w:rsidRPr="00C067DC" w:rsidTr="00D006A0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0A77" w:rsidRPr="00D006A0" w:rsidRDefault="00C30A77" w:rsidP="004A60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72A3D"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72A3D"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30A77" w:rsidRPr="00D006A0" w:rsidRDefault="00C30A77" w:rsidP="004A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572A3D"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00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</w:t>
            </w:r>
          </w:p>
        </w:tc>
      </w:tr>
    </w:tbl>
    <w:p w:rsidR="0096788A" w:rsidRPr="00C067DC" w:rsidRDefault="0096788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788A" w:rsidRPr="00C067DC" w:rsidSect="00D006A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compat>
    <w:compatSetting w:name="compatibilityMode" w:uri="http://schemas.microsoft.com/office/word" w:val="12"/>
  </w:compat>
  <w:docVars>
    <w:docVar w:name="BossProviderVariable" w:val="25_01_2006!a1e13a3b-7f00-4a52-b8c0-3bdfaeaeed4e"/>
  </w:docVars>
  <w:rsids>
    <w:rsidRoot w:val="0031653F"/>
    <w:rsid w:val="0000184A"/>
    <w:rsid w:val="000354DE"/>
    <w:rsid w:val="00075820"/>
    <w:rsid w:val="0008068D"/>
    <w:rsid w:val="000A568B"/>
    <w:rsid w:val="001865BA"/>
    <w:rsid w:val="00290AD4"/>
    <w:rsid w:val="00291C30"/>
    <w:rsid w:val="00304F10"/>
    <w:rsid w:val="0031653F"/>
    <w:rsid w:val="00326C48"/>
    <w:rsid w:val="00347C0F"/>
    <w:rsid w:val="003612EF"/>
    <w:rsid w:val="003C1695"/>
    <w:rsid w:val="00414BF0"/>
    <w:rsid w:val="004A605B"/>
    <w:rsid w:val="00572A3D"/>
    <w:rsid w:val="005F5077"/>
    <w:rsid w:val="00735317"/>
    <w:rsid w:val="00753DA5"/>
    <w:rsid w:val="00775FC5"/>
    <w:rsid w:val="00781380"/>
    <w:rsid w:val="007C642B"/>
    <w:rsid w:val="007D15E4"/>
    <w:rsid w:val="00813DF5"/>
    <w:rsid w:val="0089635C"/>
    <w:rsid w:val="00956DEC"/>
    <w:rsid w:val="00960BC6"/>
    <w:rsid w:val="00965AB0"/>
    <w:rsid w:val="0096788A"/>
    <w:rsid w:val="009A53D2"/>
    <w:rsid w:val="009A5747"/>
    <w:rsid w:val="009E579E"/>
    <w:rsid w:val="00A71F6D"/>
    <w:rsid w:val="00A9349A"/>
    <w:rsid w:val="00B061F3"/>
    <w:rsid w:val="00BE15B5"/>
    <w:rsid w:val="00C067DC"/>
    <w:rsid w:val="00C30A77"/>
    <w:rsid w:val="00D006A0"/>
    <w:rsid w:val="00E010F2"/>
    <w:rsid w:val="00E06A80"/>
    <w:rsid w:val="00E868AE"/>
    <w:rsid w:val="00F06129"/>
    <w:rsid w:val="00F75D2D"/>
    <w:rsid w:val="00FA691F"/>
    <w:rsid w:val="00FB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C2DF6-CB50-4FE0-94A0-F199E6E4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БУЛАВКО</dc:creator>
  <cp:lastModifiedBy>Галина Михайловна БРЯНЦЕВА</cp:lastModifiedBy>
  <cp:revision>2</cp:revision>
  <cp:lastPrinted>2021-10-11T11:42:00Z</cp:lastPrinted>
  <dcterms:created xsi:type="dcterms:W3CDTF">2021-11-16T08:21:00Z</dcterms:created>
  <dcterms:modified xsi:type="dcterms:W3CDTF">2021-11-16T08:21:00Z</dcterms:modified>
</cp:coreProperties>
</file>